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AF" w:rsidRPr="003972AF" w:rsidRDefault="003972AF" w:rsidP="009168C8">
      <w:pPr>
        <w:shd w:val="clear" w:color="auto" w:fill="F7FBFD"/>
        <w:bidi/>
        <w:spacing w:after="120" w:line="264" w:lineRule="auto"/>
        <w:rPr>
          <w:rFonts w:ascii="Simplified Arabic" w:eastAsia="Times New Roman" w:hAnsi="Simplified Arabic" w:cs="arabswell_1"/>
          <w:color w:val="00B050"/>
          <w:sz w:val="24"/>
          <w:szCs w:val="24"/>
          <w:rtl/>
        </w:rPr>
      </w:pPr>
      <w:r w:rsidRPr="003972AF">
        <w:rPr>
          <w:rFonts w:ascii="Simplified Arabic" w:eastAsia="Times New Roman" w:hAnsi="Simplified Arabic" w:cs="arabswell_1" w:hint="cs"/>
          <w:color w:val="00B050"/>
          <w:sz w:val="24"/>
          <w:szCs w:val="24"/>
          <w:rtl/>
        </w:rPr>
        <w:t xml:space="preserve">الزاوية التجانية باب الخضراء </w:t>
      </w:r>
      <w:r w:rsidRPr="003972AF">
        <w:rPr>
          <w:rFonts w:ascii="Simplified Arabic" w:eastAsia="Times New Roman" w:hAnsi="Simplified Arabic" w:cs="arabswell_1"/>
          <w:color w:val="00B050"/>
          <w:sz w:val="24"/>
          <w:szCs w:val="24"/>
          <w:rtl/>
        </w:rPr>
        <w:t>–</w:t>
      </w:r>
      <w:r w:rsidRPr="003972AF">
        <w:rPr>
          <w:rFonts w:ascii="Simplified Arabic" w:eastAsia="Times New Roman" w:hAnsi="Simplified Arabic" w:cs="arabswell_1" w:hint="cs"/>
          <w:color w:val="00B050"/>
          <w:sz w:val="24"/>
          <w:szCs w:val="24"/>
          <w:rtl/>
        </w:rPr>
        <w:t xml:space="preserve"> تونس</w:t>
      </w:r>
    </w:p>
    <w:p w:rsidR="003972AF" w:rsidRPr="003972AF" w:rsidRDefault="003972AF" w:rsidP="009168C8">
      <w:pPr>
        <w:shd w:val="clear" w:color="auto" w:fill="F7FBFD"/>
        <w:bidi/>
        <w:spacing w:after="120" w:line="264" w:lineRule="auto"/>
        <w:rPr>
          <w:rFonts w:ascii="Simplified Arabic" w:eastAsia="Times New Roman" w:hAnsi="Simplified Arabic" w:cs="arabswell_1"/>
          <w:color w:val="00B050"/>
          <w:sz w:val="24"/>
          <w:szCs w:val="24"/>
          <w:rtl/>
        </w:rPr>
      </w:pPr>
      <w:proofErr w:type="gramStart"/>
      <w:r w:rsidRPr="003972AF">
        <w:rPr>
          <w:rFonts w:ascii="Simplified Arabic" w:eastAsia="Times New Roman" w:hAnsi="Simplified Arabic" w:cs="arabswell_1" w:hint="cs"/>
          <w:color w:val="00B050"/>
          <w:sz w:val="24"/>
          <w:szCs w:val="24"/>
          <w:rtl/>
        </w:rPr>
        <w:t>الإمام</w:t>
      </w:r>
      <w:proofErr w:type="gramEnd"/>
      <w:r w:rsidRPr="003972AF">
        <w:rPr>
          <w:rFonts w:ascii="Simplified Arabic" w:eastAsia="Times New Roman" w:hAnsi="Simplified Arabic" w:cs="arabswell_1" w:hint="cs"/>
          <w:color w:val="00B050"/>
          <w:sz w:val="24"/>
          <w:szCs w:val="24"/>
          <w:rtl/>
        </w:rPr>
        <w:t xml:space="preserve"> لخطيب الحاج الحبيب بن حامد</w:t>
      </w:r>
    </w:p>
    <w:p w:rsidR="00A53B74" w:rsidRPr="003972AF" w:rsidRDefault="00A53B74" w:rsidP="009168C8">
      <w:pPr>
        <w:shd w:val="clear" w:color="auto" w:fill="F7FBFD"/>
        <w:bidi/>
        <w:spacing w:after="120" w:line="264" w:lineRule="auto"/>
        <w:jc w:val="center"/>
        <w:rPr>
          <w:rFonts w:ascii="Andalus" w:eastAsia="Times New Roman" w:hAnsi="Andalus" w:cs="Andalus"/>
          <w:color w:val="C00000"/>
          <w:sz w:val="56"/>
          <w:szCs w:val="56"/>
          <w:rtl/>
        </w:rPr>
      </w:pPr>
      <w:r w:rsidRPr="003972AF">
        <w:rPr>
          <w:rFonts w:ascii="Andalus" w:eastAsia="Times New Roman" w:hAnsi="Andalus" w:cs="Andalus"/>
          <w:color w:val="C00000"/>
          <w:sz w:val="56"/>
          <w:szCs w:val="56"/>
          <w:rtl/>
        </w:rPr>
        <w:t>حُرْمَةُ الدِّماءِ فِي الإِسْلَامِ</w:t>
      </w:r>
    </w:p>
    <w:p w:rsidR="003972AF" w:rsidRDefault="003972AF" w:rsidP="009168C8">
      <w:pPr>
        <w:shd w:val="clear" w:color="auto" w:fill="F7FBFD"/>
        <w:bidi/>
        <w:spacing w:after="120" w:line="264" w:lineRule="auto"/>
        <w:jc w:val="center"/>
        <w:rPr>
          <w:rFonts w:ascii="Andalus" w:eastAsia="Times New Roman" w:hAnsi="Andalus" w:cs="Andalus"/>
          <w:color w:val="C00000"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color w:val="C00000"/>
          <w:sz w:val="32"/>
          <w:szCs w:val="32"/>
          <w:rtl/>
        </w:rPr>
        <w:t>﴿</w:t>
      </w:r>
      <w:r>
        <w:rPr>
          <w:rFonts w:ascii="Andalus" w:eastAsia="Times New Roman" w:hAnsi="Andalus" w:cs="Andalus" w:hint="cs"/>
          <w:color w:val="C00000"/>
          <w:sz w:val="32"/>
          <w:szCs w:val="32"/>
          <w:rtl/>
        </w:rPr>
        <w:t xml:space="preserve"> </w:t>
      </w:r>
      <w:proofErr w:type="gramStart"/>
      <w:r w:rsidRPr="003972AF">
        <w:rPr>
          <w:rFonts w:ascii="Andalus" w:eastAsia="Times New Roman" w:hAnsi="Andalus" w:cs="Andalus"/>
          <w:color w:val="C00000"/>
          <w:sz w:val="32"/>
          <w:szCs w:val="32"/>
          <w:rtl/>
        </w:rPr>
        <w:t>الخطبة</w:t>
      </w:r>
      <w:proofErr w:type="gramEnd"/>
      <w:r w:rsidRPr="003972AF">
        <w:rPr>
          <w:rFonts w:ascii="Andalus" w:eastAsia="Times New Roman" w:hAnsi="Andalus" w:cs="Andalus"/>
          <w:color w:val="C00000"/>
          <w:sz w:val="32"/>
          <w:szCs w:val="32"/>
          <w:rtl/>
        </w:rPr>
        <w:t xml:space="preserve"> الأولى</w:t>
      </w:r>
      <w:r>
        <w:rPr>
          <w:rFonts w:ascii="Andalus" w:eastAsia="Times New Roman" w:hAnsi="Andalus" w:cs="Andalus" w:hint="cs"/>
          <w:color w:val="C00000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/>
          <w:color w:val="C00000"/>
          <w:sz w:val="32"/>
          <w:szCs w:val="32"/>
          <w:rtl/>
        </w:rPr>
        <w:t>﴾</w:t>
      </w:r>
    </w:p>
    <w:p w:rsidR="003972AF" w:rsidRPr="00DC57DC" w:rsidRDefault="003972AF" w:rsidP="00DC57DC">
      <w:pPr>
        <w:shd w:val="clear" w:color="auto" w:fill="F7FBFD"/>
        <w:bidi/>
        <w:spacing w:after="120" w:line="264" w:lineRule="auto"/>
        <w:jc w:val="center"/>
        <w:rPr>
          <w:rFonts w:ascii="Andalus" w:eastAsia="Times New Roman" w:hAnsi="Andalus" w:cs="Andalus"/>
          <w:color w:val="C00000"/>
          <w:sz w:val="24"/>
          <w:szCs w:val="24"/>
          <w:rtl/>
        </w:rPr>
      </w:pPr>
      <w:r w:rsidRPr="00DC57DC">
        <w:rPr>
          <w:rFonts w:ascii="Andalus" w:eastAsia="Times New Roman" w:hAnsi="Andalus" w:cs="Andalus" w:hint="cs"/>
          <w:color w:val="C00000"/>
          <w:sz w:val="24"/>
          <w:szCs w:val="24"/>
          <w:rtl/>
        </w:rPr>
        <w:t xml:space="preserve">يوم الجمعة </w:t>
      </w:r>
      <w:r w:rsidR="00DC57DC" w:rsidRPr="00DC57DC">
        <w:rPr>
          <w:rFonts w:ascii="Andalus" w:eastAsia="Times New Roman" w:hAnsi="Andalus" w:cs="Andalus" w:hint="cs"/>
          <w:color w:val="C00000"/>
          <w:sz w:val="24"/>
          <w:szCs w:val="24"/>
          <w:rtl/>
        </w:rPr>
        <w:t>21 جمادى الآخر 1436 هـ/ 10 أفريل 2015 م</w:t>
      </w:r>
    </w:p>
    <w:p w:rsidR="003972AF" w:rsidRPr="007E5A1E" w:rsidRDefault="003972AF" w:rsidP="00C119AF">
      <w:pPr>
        <w:shd w:val="clear" w:color="auto" w:fill="F7FBFD"/>
        <w:bidi/>
        <w:spacing w:after="120" w:line="264" w:lineRule="auto"/>
        <w:jc w:val="lowKashida"/>
        <w:rPr>
          <w:rFonts w:ascii="Simplified Arabic" w:eastAsia="Times New Roman" w:hAnsi="Simplified Arabic" w:cs="Simplified Arabic"/>
          <w:sz w:val="32"/>
          <w:szCs w:val="32"/>
        </w:rPr>
      </w:pP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>الحمد لله،</w:t>
      </w:r>
    </w:p>
    <w:p w:rsidR="007E5A1E" w:rsidRDefault="007E5A1E" w:rsidP="00CD0170">
      <w:pPr>
        <w:shd w:val="clear" w:color="auto" w:fill="F7FBFD"/>
        <w:bidi/>
        <w:spacing w:after="120" w:line="264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>الْحَمْدَ لِلَّهِ</w:t>
      </w:r>
      <w:r w:rsidR="00A53B74"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ذي منَّ بظاهر النعم وباطنها، وفروعها وأصولها، فأعطى النفوس من سوابغ نعمائه، غاية منيتها ومنتهى سؤلها، وأمرنا بحفظها وعدم اتّباع هواها، 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>وَأَشْهَدُ أَنْ لَّا إِلَهَ إِلَّا اللهُ وَحْدَهُ لَا شَرِيكَ لَهُ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حيي المميت الذي تفرد بإيصال الخيرات والمسار</w:t>
      </w:r>
      <w:r w:rsidR="00CD0170">
        <w:rPr>
          <w:rFonts w:ascii="Simplified Arabic" w:hAnsi="Simplified Arabic" w:cs="Simplified Arabic" w:hint="cs"/>
          <w:sz w:val="32"/>
          <w:szCs w:val="32"/>
          <w:rtl/>
          <w:lang w:bidi="ar-TN"/>
        </w:rPr>
        <w:t>ات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>، ودفع ال</w:t>
      </w:r>
      <w:r w:rsidR="00CD017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مضرات</w:t>
      </w:r>
      <w:r w:rsidR="00CD017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المكروهات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، القائل عز من قائل </w:t>
      </w:r>
      <w:r w:rsidRPr="007E5A1E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﴿ وَلا تَقْتُلُوا النَّفْسَ الَّتِي حَرَّمَ اللَّهُ إِلا بِالْحَقِّ ﴾</w:t>
      </w:r>
      <w:r w:rsidR="000166F0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1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0166F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أشهد أن سيدنا 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>مُحَمَّداً عَبْدُهُ وَرَسُولُهُ</w:t>
      </w:r>
      <w:r w:rsidRPr="007E5A1E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وَصَفِيُّهُ مِنْ خَلْقِهِ وَخَلِيلُهُ، بَلَّغَ الرِّسَالَةَ، وَأَدَّى الأَمَانَةَ، وَنَصَحَ لِهَذِهِ الأُمَّةِ، وَكَشَفَ اللهُ بِهِ 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lastRenderedPageBreak/>
        <w:t>الْغُمَّةَ، وَتَرَكَنَا عَلَى الْبَيْضَاءِ لَيْلُهَا كَنَهَارِهَا لَا يَزِيغُ عَنْهَا إِلَّا هَالِكٌ،</w:t>
      </w:r>
      <w:r w:rsidR="009B7FD1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قائل </w:t>
      </w:r>
      <w:r w:rsidR="009B7FD1" w:rsidRPr="009E3897"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  <w:t>«</w:t>
      </w:r>
      <w:r w:rsidR="009B7FD1" w:rsidRPr="009E3897">
        <w:rPr>
          <w:rFonts w:ascii="Simplified Arabic" w:eastAsia="Times New Roman" w:hAnsi="Simplified Arabic" w:cs="Simplified Arabic" w:hint="cs"/>
          <w:color w:val="0070C0"/>
          <w:sz w:val="32"/>
          <w:szCs w:val="32"/>
          <w:rtl/>
        </w:rPr>
        <w:t xml:space="preserve"> </w:t>
      </w:r>
      <w:r w:rsidR="009B7FD1" w:rsidRPr="009E3897"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  <w:t>مَنْ وَحَّدَ اللَّهَ، وَكَفَرَ بِمَا يُعْبَدُ مِنْ دُونِهِ حُرِّمَ مَالُهُ وَدَمُهُ، وَحِسَابُهُ عَلَى اللَّهِ عَزَّ وَجَلَّ</w:t>
      </w:r>
      <w:r w:rsidR="009B7FD1" w:rsidRPr="009E3897">
        <w:rPr>
          <w:rFonts w:ascii="Simplified Arabic" w:eastAsia="Times New Roman" w:hAnsi="Simplified Arabic" w:cs="Simplified Arabic" w:hint="cs"/>
          <w:color w:val="0070C0"/>
          <w:sz w:val="32"/>
          <w:szCs w:val="32"/>
          <w:rtl/>
        </w:rPr>
        <w:t xml:space="preserve"> </w:t>
      </w:r>
      <w:r w:rsidR="009B7FD1" w:rsidRPr="009E3897"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  <w:t>»</w:t>
      </w:r>
      <w:r w:rsidR="009B7FD1" w:rsidRPr="009E3897">
        <w:rPr>
          <w:rStyle w:val="Appelnotedebasdep"/>
          <w:rFonts w:ascii="Simplified Arabic" w:eastAsia="Times New Roman" w:hAnsi="Simplified Arabic" w:cs="Simplified Arabic"/>
          <w:color w:val="0070C0"/>
          <w:sz w:val="32"/>
          <w:szCs w:val="32"/>
          <w:rtl/>
        </w:rPr>
        <w:footnoteReference w:id="2"/>
      </w:r>
      <w:r w:rsidR="009B7FD1">
        <w:rPr>
          <w:rFonts w:ascii="Simplified Arabic" w:eastAsia="Times New Roman" w:hAnsi="Simplified Arabic" w:cs="Simplified Arabic" w:hint="cs"/>
          <w:sz w:val="32"/>
          <w:szCs w:val="32"/>
          <w:rtl/>
        </w:rPr>
        <w:t>،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لَّهُمَّ صَلِّ وَسَلِّمْ وَبَارِكْ عَلَيْهِ وَعَلَى آلِهِ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أبرار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َأَصْحابِهِ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أخيار</w:t>
      </w:r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َمَنْ سَلَكَ سَبِيلَهُ وَاهْتَدَى بِهَدْيِهِ إِلَى يَوْمِ القرار</w:t>
      </w:r>
      <w:r w:rsidR="00ED66F3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A53B74" w:rsidRPr="003972AF" w:rsidRDefault="007E5A1E" w:rsidP="00C119AF">
      <w:pPr>
        <w:shd w:val="clear" w:color="auto" w:fill="F7FBFD"/>
        <w:bidi/>
        <w:spacing w:after="120" w:line="264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proofErr w:type="gramStart"/>
      <w:r>
        <w:rPr>
          <w:rFonts w:ascii="Simplified Arabic" w:eastAsia="Times New Roman" w:hAnsi="Simplified Arabic" w:cs="Simplified Arabic"/>
          <w:sz w:val="32"/>
          <w:szCs w:val="32"/>
          <w:rtl/>
        </w:rPr>
        <w:t>أَمَّا</w:t>
      </w:r>
      <w:proofErr w:type="gramEnd"/>
      <w:r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بَعْدُ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، </w:t>
      </w:r>
      <w:r w:rsidR="00A53B74" w:rsidRPr="003972AF">
        <w:rPr>
          <w:rFonts w:ascii="Simplified Arabic" w:eastAsia="Times New Roman" w:hAnsi="Simplified Arabic" w:cs="Simplified Arabic"/>
          <w:sz w:val="32"/>
          <w:szCs w:val="32"/>
          <w:rtl/>
        </w:rPr>
        <w:t>فَاتَّقُوا اللهَ عِبَادَ اللهِ، وَعَظِّمُوا أَمْرَهُ، وَاشْكُرُوا نِعَمَهُ، وَحَافِظُوا عَلَى فَرَائِضِهِ، وَاجْتَنِبُوا مَعَاصِيَهُ.</w:t>
      </w:r>
    </w:p>
    <w:p w:rsidR="00CD0170" w:rsidRDefault="00CD0170" w:rsidP="00C119AF">
      <w:pPr>
        <w:shd w:val="clear" w:color="auto" w:fill="F7FBFD"/>
        <w:bidi/>
        <w:spacing w:after="120" w:line="264" w:lineRule="auto"/>
        <w:jc w:val="lowKashida"/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</w:pPr>
      <w:r w:rsidRPr="007E5A1E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﴿ وَلا </w:t>
      </w:r>
      <w:proofErr w:type="gramStart"/>
      <w:r w:rsidRPr="007E5A1E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تَقْتُلُوا</w:t>
      </w:r>
      <w:proofErr w:type="gramEnd"/>
      <w:r w:rsidRPr="007E5A1E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 النَّفْسَ الَّتِي حَرَّمَ اللَّهُ إِلا بِالْحَقِّ ﴾</w:t>
      </w:r>
    </w:p>
    <w:p w:rsidR="00CD0170" w:rsidRDefault="00CD0170" w:rsidP="00CD0170">
      <w:pPr>
        <w:shd w:val="clear" w:color="auto" w:fill="F7FBFD"/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CD017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ما هو </w:t>
      </w:r>
      <w:proofErr w:type="gramStart"/>
      <w:r w:rsidRPr="00CD0170">
        <w:rPr>
          <w:rFonts w:ascii="Simplified Arabic" w:hAnsi="Simplified Arabic" w:cs="Simplified Arabic" w:hint="cs"/>
          <w:sz w:val="32"/>
          <w:szCs w:val="32"/>
          <w:rtl/>
          <w:lang w:bidi="ar-TN"/>
        </w:rPr>
        <w:t>هذا</w:t>
      </w:r>
      <w:proofErr w:type="gramEnd"/>
      <w:r w:rsidRPr="00CD017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حقّ ؟</w:t>
      </w:r>
    </w:p>
    <w:p w:rsidR="00CD0170" w:rsidRPr="00CD0170" w:rsidRDefault="00CD0170" w:rsidP="00CD0170">
      <w:pPr>
        <w:shd w:val="clear" w:color="auto" w:fill="F7FBFD"/>
        <w:bidi/>
        <w:spacing w:after="120" w:line="264" w:lineRule="auto"/>
        <w:jc w:val="lowKashida"/>
        <w:rPr>
          <w:rFonts w:ascii="Simplified Arabic" w:eastAsia="Times New Roman" w:hAnsi="Simplified Arabic" w:cs="Simplified Arabic"/>
          <w:color w:val="0070C0"/>
          <w:sz w:val="32"/>
          <w:szCs w:val="32"/>
          <w:rtl/>
        </w:rPr>
      </w:pPr>
      <w:r w:rsidRPr="004D7514">
        <w:rPr>
          <w:rFonts w:ascii="Simplified Arabic" w:hAnsi="Simplified Arabic" w:cs="Simplified Arabic"/>
          <w:sz w:val="32"/>
          <w:szCs w:val="32"/>
          <w:rtl/>
        </w:rPr>
        <w:t xml:space="preserve">عن </w:t>
      </w:r>
      <w:r>
        <w:rPr>
          <w:rFonts w:ascii="Simplified Arabic" w:hAnsi="Simplified Arabic" w:cs="Simplified Arabic"/>
          <w:color w:val="000000"/>
          <w:sz w:val="32"/>
          <w:szCs w:val="32"/>
          <w:rtl/>
        </w:rPr>
        <w:t>أنس بن مالك</w:t>
      </w:r>
      <w:r w:rsidRPr="004D7514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، </w:t>
      </w:r>
      <w:proofErr w:type="gramStart"/>
      <w:r w:rsidRPr="004D7514">
        <w:rPr>
          <w:rFonts w:ascii="Simplified Arabic" w:hAnsi="Simplified Arabic" w:cs="Simplified Arabic"/>
          <w:sz w:val="32"/>
          <w:szCs w:val="32"/>
          <w:rtl/>
        </w:rPr>
        <w:t>قال :</w:t>
      </w:r>
      <w:proofErr w:type="gramEnd"/>
      <w:r w:rsidRPr="004D7514">
        <w:rPr>
          <w:rFonts w:ascii="Simplified Arabic" w:hAnsi="Simplified Arabic" w:cs="Simplified Arabic"/>
          <w:sz w:val="32"/>
          <w:szCs w:val="32"/>
          <w:rtl/>
        </w:rPr>
        <w:t xml:space="preserve"> قال رسول الله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D0170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« </w:t>
      </w:r>
      <w:hyperlink r:id="rId8" w:anchor="docu" w:history="1">
        <w:r w:rsidRPr="00CD0170">
          <w:rPr>
            <w:rStyle w:val="Lienhypertexte"/>
            <w:rFonts w:ascii="Simplified Arabic" w:hAnsi="Simplified Arabic" w:cs="Simplified Arabic"/>
            <w:color w:val="0070C0"/>
            <w:sz w:val="32"/>
            <w:szCs w:val="32"/>
            <w:u w:val="none"/>
            <w:rtl/>
          </w:rPr>
          <w:t xml:space="preserve">أمرت أن أقاتل الناس حتى يقولوا لا إله إلا الله، فإذا قالوها عصموا مني دماءهم وأموالهم إلا بحقها وحسابهم على الله، قيل : وما حقها ؟ </w:t>
        </w:r>
        <w:proofErr w:type="gramStart"/>
        <w:r w:rsidRPr="00CD0170">
          <w:rPr>
            <w:rStyle w:val="Lienhypertexte"/>
            <w:rFonts w:ascii="Simplified Arabic" w:hAnsi="Simplified Arabic" w:cs="Simplified Arabic"/>
            <w:color w:val="0070C0"/>
            <w:sz w:val="32"/>
            <w:szCs w:val="32"/>
            <w:u w:val="none"/>
            <w:rtl/>
          </w:rPr>
          <w:t>قال :</w:t>
        </w:r>
        <w:proofErr w:type="gramEnd"/>
        <w:r w:rsidRPr="00CD0170">
          <w:rPr>
            <w:rStyle w:val="Lienhypertexte"/>
            <w:rFonts w:ascii="Simplified Arabic" w:hAnsi="Simplified Arabic" w:cs="Simplified Arabic"/>
            <w:color w:val="0070C0"/>
            <w:sz w:val="32"/>
            <w:szCs w:val="32"/>
            <w:u w:val="none"/>
            <w:rtl/>
          </w:rPr>
          <w:t xml:space="preserve"> زنا بعد إحصان، وكفر بعد إيمان، وقتل نفس فيقتل بها </w:t>
        </w:r>
      </w:hyperlink>
      <w:r w:rsidRPr="00CD0170">
        <w:rPr>
          <w:rFonts w:ascii="Simplified Arabic" w:hAnsi="Simplified Arabic" w:cs="Simplified Arabic"/>
          <w:color w:val="0070C0"/>
          <w:sz w:val="32"/>
          <w:szCs w:val="32"/>
        </w:rPr>
        <w:t>«</w:t>
      </w:r>
    </w:p>
    <w:p w:rsidR="00A53B74" w:rsidRDefault="007E5A1E" w:rsidP="00CD0170">
      <w:pPr>
        <w:shd w:val="clear" w:color="auto" w:fill="F7FBFD"/>
        <w:bidi/>
        <w:spacing w:after="120" w:line="264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</w:rPr>
      </w:pPr>
      <w:proofErr w:type="gramStart"/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lastRenderedPageBreak/>
        <w:t>عِبادَ</w:t>
      </w:r>
      <w:proofErr w:type="gramEnd"/>
      <w:r w:rsidRPr="007E5A1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لهِ</w:t>
      </w:r>
      <w:r w:rsidRPr="007E5A1E">
        <w:rPr>
          <w:rFonts w:ascii="Simplified Arabic" w:eastAsia="Times New Roman" w:hAnsi="Simplified Arabic" w:cs="Simplified Arabic" w:hint="cs"/>
          <w:sz w:val="32"/>
          <w:szCs w:val="32"/>
          <w:rtl/>
        </w:rPr>
        <w:t>،</w:t>
      </w:r>
    </w:p>
    <w:p w:rsidR="00F94005" w:rsidRDefault="00F94005" w:rsidP="00C119AF">
      <w:pPr>
        <w:shd w:val="clear" w:color="auto" w:fill="F7FBFD"/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940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روى الحاكم في المستدرك وابن حبان في صحيحه عن أبي موسى الأشعري رضي الله عنه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أن النبي صلى الله عليه وسلم قال</w:t>
      </w:r>
      <w:r w:rsidRPr="00F940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«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إِذَا أَصْبَحَ إِبْلِيسُ بَثَّ جُنُودَه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قَالَ : أَيُّكُمْ أَضَلَّ الْيَوْمَ مُسْلِمًا أَلْبَسْتُهُ التَّاج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؟ قَال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فَيَجِيئُون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يَقُولُ هَذَا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لَمْ أَزَلْ بِهِ حَتَّى عَقَّ وَالِدَيْهِ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قَالَ: يُوشِكُ أَنْ يَبَرَّهُمَا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وَيَجِيءُ هَذَا فَيَقُول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لَمْ أَزَلْ بِهِ حَتَّى طَلَّقَ امْرَأَتَه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قَال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يُوشِكُ أَنْ يَتَزَوج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وَيَجِيءُ هَذَا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يَقُول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لَمْ أَزَلْ بِهِ حَتَّى شَرِبَ الْخَمْر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يَقُول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أَنْتَ أَنْت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وَيَجِيءُ هَذَا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يَقُول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: لَمْ أَزَلْ بِهِ حَتَّى قَتَل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فَيَقُولُ أَنْتَ أَنْتَ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>،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 xml:space="preserve"> ويُلْبِسُهُ التَّاجُ</w:t>
      </w:r>
      <w:r w:rsidRPr="009168C8">
        <w:rPr>
          <w:rFonts w:ascii="Simplified Arabic" w:hAnsi="Simplified Arabic" w:cs="Simplified Arabic" w:hint="cs"/>
          <w:color w:val="0070C0"/>
          <w:sz w:val="32"/>
          <w:szCs w:val="32"/>
          <w:rtl/>
          <w:lang w:bidi="ar-EG"/>
        </w:rPr>
        <w:t xml:space="preserve">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EG"/>
        </w:rPr>
        <w:t>»</w:t>
      </w:r>
    </w:p>
    <w:p w:rsidR="00962B12" w:rsidRDefault="00962B12" w:rsidP="00962B12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كما</w:t>
      </w:r>
      <w:r w:rsidRPr="000166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حرم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له سبحانه وتعالى</w:t>
      </w:r>
      <w:r w:rsidRPr="000166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تل النفس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مسلمة أو غير مسلمة فإنّه تعالى حرّم أيضا</w:t>
      </w:r>
      <w:r w:rsidRPr="000166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تل الإنسان نفسه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Pr="000166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ال الله 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0166F0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﴿ وَلَا تَقْتُلُوا أَنْفُسَكُمْ إِنَّ اللَّهَ كَانَ بِكُمْ رَحِيمًا</w:t>
      </w:r>
      <w:r w:rsidRPr="000166F0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 xml:space="preserve"> </w:t>
      </w:r>
      <w:r w:rsidRPr="000166F0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﴾</w:t>
      </w:r>
      <w:r w:rsidRPr="000166F0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3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</w:p>
    <w:p w:rsidR="00962B12" w:rsidRDefault="00962B12" w:rsidP="00962B12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ف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في الحديث </w:t>
      </w:r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 xml:space="preserve">« من قتل معاهدا، لم يجد رائحة الجنة، وإن ريحها لتوجد من مسيرة خمسمائة عام </w:t>
      </w:r>
      <w:proofErr w:type="gramStart"/>
      <w:r w:rsidRPr="009168C8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»</w:t>
      </w:r>
      <w:r w:rsidRPr="009168C8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4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المعاهد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الذي بين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بينه عهد </w:t>
      </w:r>
      <w:r>
        <w:rPr>
          <w:rFonts w:ascii="Simplified Arabic" w:hAnsi="Simplified Arabic" w:cs="Simplified Arabic"/>
          <w:sz w:val="32"/>
          <w:szCs w:val="32"/>
          <w:rtl/>
          <w:lang w:bidi="ar-TN"/>
        </w:rPr>
        <w:t>الأمان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وسلام.</w:t>
      </w:r>
    </w:p>
    <w:p w:rsid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وشنع على هذه الجريمة فاعتبر قتل نفس واحدة بمثابة قتل الناس جميعا قال الله تعالى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﴿</w:t>
      </w:r>
      <w:r w:rsidRPr="009168C8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مَنْ قَتَلَ نَفْسًا بِغَيْرِ نَفْسٍ أَوْ فَسَادٍ فِي الْأَرْضِ فَكَأَنَّمَا قَتَلَ النَّاسَ جَمِيعًا وَمَنْ أَحْيَاهَا فَكَأَنَّمَا أَحْيَا النَّاسَ جَمِيعًا﴾</w:t>
      </w:r>
      <w:proofErr w:type="gramStart"/>
      <w:r w:rsidRPr="009168C8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5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proofErr w:type="gramEnd"/>
    </w:p>
    <w:p w:rsidR="009168C8" w:rsidRP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﴿</w:t>
      </w:r>
      <w:r w:rsidRPr="009168C8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وَمَنْ يَقْتُلْ مُؤْمِنًا مُتَعَمِّدًا فَجَزَاؤُهُ جَهَنَّمُ خَالِدًا فِيهَا وَغَضِبَ اللَّهُ عَلَيْهِ وَلَعَنَهُ وَأَعَدَّ لَهُ عَذَابًا عَظِيمًا﴾</w:t>
      </w:r>
      <w:proofErr w:type="gramStart"/>
      <w:r w:rsidRPr="009168C8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6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proofErr w:type="gramEnd"/>
    </w:p>
    <w:p w:rsidR="00962B12" w:rsidRDefault="00962B12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 w:hint="cs"/>
          <w:sz w:val="32"/>
          <w:szCs w:val="32"/>
          <w:rtl/>
          <w:lang w:bidi="ar-TN"/>
        </w:rPr>
      </w:pPr>
      <w:r w:rsidRPr="000166F0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عَنْ ثَابِتِ بن الضَّحَّاكِ رضي الله عنه أنّه قَالَ، قَالَ رَسُولُ اللَّهِ صَلَّى اللَّهُ عَلَيْهِ وَسَلَّمَ </w:t>
      </w:r>
      <w:r w:rsidRPr="000166F0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 مَنْ قَتَلَ نَفْسَهُ بِشَيْءٍ مُتَعَمِّدًا، عُذِّبَ بِهِ يَوْمَ الْقِيَامَةِ فِي نَارِ جَهَنَّمَ</w:t>
      </w:r>
      <w:r w:rsidRPr="000166F0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proofErr w:type="gramStart"/>
      <w:r w:rsidRPr="000166F0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»</w:t>
      </w:r>
      <w:r w:rsidRPr="000166F0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7"/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proofErr w:type="gramEnd"/>
    </w:p>
    <w:p w:rsidR="009168C8" w:rsidRDefault="00962B12" w:rsidP="00962B12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 w:hint="cs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lastRenderedPageBreak/>
        <w:t>ف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الإنسان مسؤول عن نفسه أولا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هو مسؤول عن تزكيتها وتهذيبها وإصلاحها ود</w:t>
      </w:r>
      <w:r w:rsidR="009168C8">
        <w:rPr>
          <w:rFonts w:ascii="Simplified Arabic" w:hAnsi="Simplified Arabic" w:cs="Simplified Arabic"/>
          <w:sz w:val="32"/>
          <w:szCs w:val="32"/>
          <w:rtl/>
          <w:lang w:bidi="ar-TN"/>
        </w:rPr>
        <w:t>فعها إلى الخير وحجزها عن الشر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.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قال الله تعالى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﴿ وَنَفْسٍ وَمَا سَوَّاهَا </w:t>
      </w:r>
      <w:r w:rsidR="009168C8" w:rsidRPr="009168C8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>*</w:t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 فَأَلْهَمَهَا فُجُورَهَا وَتَقْوَاهَا</w:t>
      </w:r>
      <w:r w:rsidR="009168C8" w:rsidRPr="009168C8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 xml:space="preserve"> *</w:t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 قَدْ أَفْلَحَ مَنْ زَكَّاهَا</w:t>
      </w:r>
      <w:r w:rsidR="009168C8" w:rsidRPr="009168C8">
        <w:rPr>
          <w:rFonts w:ascii="Simplified Arabic" w:hAnsi="Simplified Arabic" w:cs="Simplified Arabic" w:hint="cs"/>
          <w:color w:val="00B050"/>
          <w:sz w:val="32"/>
          <w:szCs w:val="32"/>
          <w:rtl/>
          <w:lang w:bidi="ar-TN"/>
        </w:rPr>
        <w:t xml:space="preserve"> *</w:t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 وَقَدْ خَابَ مَنْ دَسَّاهَا ﴾</w:t>
      </w:r>
      <w:r w:rsidR="009168C8" w:rsidRPr="009168C8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8"/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 xml:space="preserve">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كما أنه مسئول عن حفظها ورعاية صحتها وتمتعها في حدود المباح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قال الله </w:t>
      </w:r>
      <w:r w:rsidR="009168C8">
        <w:rPr>
          <w:rFonts w:ascii="Simplified Arabic" w:hAnsi="Simplified Arabic" w:cs="Simplified Arabic"/>
          <w:sz w:val="32"/>
          <w:szCs w:val="32"/>
          <w:rtl/>
          <w:lang w:bidi="ar-TN"/>
        </w:rPr>
        <w:t>تعالى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</w:t>
      </w:r>
      <w:r w:rsidR="009168C8" w:rsidRPr="009168C8">
        <w:rPr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t>﴿ وَابْتَغِ فِيمَا آتَاكَ اللَّهُ الدَّارَ الْآخِرَةَ وَلَا تَنْسَ نَصِيبَكَ مِنَ الدُّنْيَا وَأَحْسِنْ كَمَا أَحْسَنَ اللَّهُ إِلَيْكَ وَلَا تَبْغِ الْفَسَادَ فِي الْأَرْضِ إِنَّ اللَّهَ لَا يُحِبُّ الْمُفْسِدِينَ ﴾</w:t>
      </w:r>
      <w:r w:rsidR="009168C8" w:rsidRPr="009168C8">
        <w:rPr>
          <w:rStyle w:val="Appelnotedebasdep"/>
          <w:rFonts w:ascii="Simplified Arabic" w:hAnsi="Simplified Arabic" w:cs="Simplified Arabic"/>
          <w:color w:val="00B050"/>
          <w:sz w:val="32"/>
          <w:szCs w:val="32"/>
          <w:rtl/>
          <w:lang w:bidi="ar-TN"/>
        </w:rPr>
        <w:footnoteReference w:id="9"/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</w:p>
    <w:p w:rsidR="00962B12" w:rsidRPr="009168C8" w:rsidRDefault="00962B12" w:rsidP="00962B12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عبا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له،</w:t>
      </w:r>
    </w:p>
    <w:p w:rsidR="009168C8" w:rsidRPr="009168C8" w:rsidRDefault="00962B12" w:rsidP="00A50150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فالإنسان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منهي عن إتلاف نفسه وإضعافها وتعذيبها فقد نهى الله تعالى عن الانتحار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كما أسلفنا،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عَنْ أَبِي هُرَيْرَةَ رضي الله عنه أنّه قَالَ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: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168C8"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قَالَ رَسُولُ اللَّهِ صَلَّى اللَّهُ عَلَيْهِ وَسَلَّمَ</w:t>
      </w:r>
      <w:r w:rsidR="009168C8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168C8" w:rsidRPr="00962B12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 مَنْ قَتَلَ نَفْسَهُ بِحَدِيدَةٍ فَحَدِيدَتُهُ فِي يَدِهِ*</w:t>
      </w:r>
      <w:r w:rsidR="00A50150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9168C8" w:rsidRPr="00962B12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يَتَوَجَّأُ بِهَا فِي بَطْنِهِ فِي نَارِ جَهَنَّمَ خَالِدًا مُخَلَّدًا فِيهَا أَبَدًا وَمَنْ شَرِبَ سَمًّا فَقَتَلَ نَفْسَهُ فَهُوَ*</w:t>
      </w:r>
      <w:r w:rsidR="00A50150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9168C8" w:rsidRPr="00962B12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lastRenderedPageBreak/>
        <w:t>يَتَحَسَّاهُ فِي نَارِ جَهَنَّمَ خَالِدًا مُخَلَّدًا فِيهَا أَبَدًا وَمَنْ تَرَدَّى مِنْ جَبَلٍ فَقَتَلَ نَفْسَهُ فَهُوَ*</w:t>
      </w:r>
      <w:r w:rsidR="00A50150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9168C8" w:rsidRPr="00962B12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يَتَرَدَّى فِي نَارِ جَهَنَّمَ خَالِدًا مُخَلَّدًا فِيهَا أَبَدًا</w:t>
      </w:r>
      <w:r w:rsidR="009168C8" w:rsidRPr="00962B12">
        <w:rPr>
          <w:rFonts w:ascii="Simplified Arabic" w:hAnsi="Simplified Arabic" w:cs="Simplified Arabic" w:hint="cs"/>
          <w:color w:val="0070C0"/>
          <w:sz w:val="32"/>
          <w:szCs w:val="32"/>
          <w:rtl/>
          <w:lang w:bidi="ar-TN"/>
        </w:rPr>
        <w:t xml:space="preserve"> </w:t>
      </w:r>
      <w:r w:rsidR="009168C8" w:rsidRPr="00962B12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»</w:t>
      </w:r>
      <w:r w:rsidR="009168C8" w:rsidRPr="00962B12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10"/>
      </w:r>
      <w:r w:rsidRPr="00962B12">
        <w:rPr>
          <w:rFonts w:ascii="Simplified Arabic" w:hAnsi="Simplified Arabic" w:cs="Simplified Arabic" w:hint="cs"/>
          <w:sz w:val="32"/>
          <w:szCs w:val="32"/>
          <w:rtl/>
          <w:lang w:bidi="ar-TN"/>
        </w:rPr>
        <w:t>،</w:t>
      </w:r>
    </w:p>
    <w:p w:rsid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* يتحسى : يتناول جرعة بعد جرعة</w:t>
      </w:r>
    </w:p>
    <w:p w:rsid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A5015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يتوجأ : يضرب و يطعن</w:t>
      </w:r>
    </w:p>
    <w:p w:rsidR="009168C8" w:rsidRP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*</w:t>
      </w:r>
      <w:r w:rsidR="00A50150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التردي : السقوط من مكان عال.</w:t>
      </w:r>
    </w:p>
    <w:p w:rsidR="009168C8" w:rsidRP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كما يحرم عليه تعاطي كل ما يؤثر على صحته أو عقله فإن من</w:t>
      </w:r>
      <w:r w:rsidR="00962B12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جملة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المقاصد العامة الضرورية للشريعة الإ</w:t>
      </w:r>
      <w:r w:rsidR="00A50150">
        <w:rPr>
          <w:rFonts w:ascii="Simplified Arabic" w:hAnsi="Simplified Arabic" w:cs="Simplified Arabic"/>
          <w:sz w:val="32"/>
          <w:szCs w:val="32"/>
          <w:rtl/>
          <w:lang w:bidi="ar-TN"/>
        </w:rPr>
        <w:t>سلامية حفظ النفس والعقل والمال</w:t>
      </w:r>
      <w:r w:rsidR="00A50150">
        <w:rPr>
          <w:rFonts w:ascii="Simplified Arabic" w:hAnsi="Simplified Arabic" w:cs="Simplified Arabic" w:hint="cs"/>
          <w:sz w:val="32"/>
          <w:szCs w:val="32"/>
          <w:rtl/>
          <w:lang w:bidi="ar-TN"/>
        </w:rPr>
        <w:t>.</w:t>
      </w:r>
    </w:p>
    <w:p w:rsidR="009168C8" w:rsidRP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وإن لدم المسلم وحياته عند الله حرمة عظيمة،عن ابن عباس  رضي الله عنهما أنّه، قال : نظر رسول الله صلى الله عليه وسلم إلى الكعبة فقال </w:t>
      </w:r>
      <w:r w:rsid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 ما أعظم حرمتك »</w:t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، وفي رواية أبي حازم لما نظر رسول الله صلى الله عليه وسلم إلى الكعبة قال </w:t>
      </w:r>
      <w:r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 مرحبا بك من بيت ما أعظمك و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أعظم حرمتك</w:t>
      </w:r>
      <w:r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،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 xml:space="preserve"> وللمؤمن 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lastRenderedPageBreak/>
        <w:t>أعظم حرمة عند الله منك</w:t>
      </w:r>
      <w:r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، إن الله حرم منك و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احدة وحرم من المؤمن ثلاثا : دمه، وماله</w:t>
      </w:r>
      <w:r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، وأن يظن به ظن السوء »</w:t>
      </w:r>
      <w:r w:rsidR="009B7FD1" w:rsidRPr="009B7FD1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11"/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9168C8" w:rsidRPr="009168C8" w:rsidRDefault="009168C8" w:rsidP="00C119AF">
      <w:pPr>
        <w:autoSpaceDE w:val="0"/>
        <w:autoSpaceDN w:val="0"/>
        <w:bidi/>
        <w:adjustRightInd w:val="0"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 ولذلك كان زوال الدنيا عند الله أهون من قتل المؤمن عَنْ عَبْدِ اللَّهِ بْنِ عَمْرٍو رضي الله عنهماعَنْ النَّبِيِّ صَلَّى اللَّهُ عَلَيْهِ وَسَلَّمَ أنّه قَالَ</w:t>
      </w:r>
      <w:r w:rsidR="009B7FD1"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«</w:t>
      </w:r>
      <w:r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 xml:space="preserve"> لَزَوَالُ الدُّنْيَا أَهْوَنُ عِنْدَ اللَّهِ مِنْ قَتْلِ رَجُلٍ مُسْلِمٍ</w:t>
      </w:r>
      <w:r w:rsidR="009B7FD1" w:rsidRPr="009B7FD1">
        <w:rPr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t>»</w:t>
      </w:r>
      <w:r w:rsidR="009B7FD1" w:rsidRPr="009B7FD1">
        <w:rPr>
          <w:rStyle w:val="Appelnotedebasdep"/>
          <w:rFonts w:ascii="Simplified Arabic" w:hAnsi="Simplified Arabic" w:cs="Simplified Arabic"/>
          <w:color w:val="0070C0"/>
          <w:sz w:val="32"/>
          <w:szCs w:val="32"/>
          <w:rtl/>
          <w:lang w:bidi="ar-TN"/>
        </w:rPr>
        <w:footnoteReference w:id="12"/>
      </w:r>
      <w:r w:rsidRPr="009168C8">
        <w:rPr>
          <w:rFonts w:ascii="Simplified Arabic" w:hAnsi="Simplified Arabic" w:cs="Simplified Arabic"/>
          <w:sz w:val="32"/>
          <w:szCs w:val="32"/>
          <w:rtl/>
          <w:lang w:bidi="ar-TN"/>
        </w:rPr>
        <w:t>.</w:t>
      </w:r>
    </w:p>
    <w:p w:rsidR="00F94005" w:rsidRDefault="009B7FD1" w:rsidP="00C119AF">
      <w:pPr>
        <w:bidi/>
        <w:spacing w:after="120" w:line="264" w:lineRule="auto"/>
        <w:jc w:val="lowKashida"/>
        <w:rPr>
          <w:rFonts w:ascii="Simplified Arabic" w:eastAsia="Times New Roman" w:hAnsi="Simplified Arabic" w:cs="Simplified Arabic" w:hint="cs"/>
          <w:sz w:val="32"/>
          <w:szCs w:val="32"/>
          <w:rtl/>
        </w:rPr>
      </w:pPr>
      <w:proofErr w:type="gramStart"/>
      <w:r w:rsidRPr="003972AF">
        <w:rPr>
          <w:rFonts w:ascii="Simplified Arabic" w:eastAsia="Times New Roman" w:hAnsi="Simplified Arabic" w:cs="Simplified Arabic"/>
          <w:sz w:val="32"/>
          <w:szCs w:val="32"/>
          <w:rtl/>
        </w:rPr>
        <w:t>أَقُولُ</w:t>
      </w:r>
      <w:proofErr w:type="gramEnd"/>
      <w:r w:rsidRPr="003972AF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قولي هذا</w:t>
      </w:r>
      <w:r w:rsidRPr="003972AF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َأَسْتَغْفِرُ اللهَ لِي وَلَكُمْ وَلِسَائِرِ الْمُؤْمِنِينَ وَالْمُؤْمِنَاتِ مِنْ كُلِّ ذَنْبٍ،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فاستغفروه </w:t>
      </w:r>
      <w:r w:rsidRPr="003972AF">
        <w:rPr>
          <w:rFonts w:ascii="Simplified Arabic" w:eastAsia="Times New Roman" w:hAnsi="Simplified Arabic" w:cs="Simplified Arabic"/>
          <w:sz w:val="32"/>
          <w:szCs w:val="32"/>
          <w:rtl/>
        </w:rPr>
        <w:t>إِنَّهُ هُوَ الْغَفُورُ الرَّحِيمُ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DC0A64" w:rsidRDefault="00DC0A64" w:rsidP="00DC0A64">
      <w:pPr>
        <w:bidi/>
        <w:spacing w:after="120" w:line="264" w:lineRule="auto"/>
        <w:jc w:val="lowKashida"/>
        <w:rPr>
          <w:rFonts w:ascii="Simplified Arabic" w:eastAsia="Times New Roman" w:hAnsi="Simplified Arabic" w:cs="Simplified Arabic" w:hint="cs"/>
          <w:sz w:val="32"/>
          <w:szCs w:val="32"/>
          <w:rtl/>
        </w:rPr>
      </w:pPr>
      <w:proofErr w:type="gramStart"/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اللهمّ</w:t>
      </w:r>
      <w:proofErr w:type="gramEnd"/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حفظنا واسترنا من قتل النفس لا خطأ ولا عمدا ولا تزغ بنا عن الحق المبين يا أرحم الراحمين،</w:t>
      </w:r>
    </w:p>
    <w:p w:rsidR="00DC0A64" w:rsidRPr="00C119AF" w:rsidRDefault="00DC0A64" w:rsidP="00DC0A64">
      <w:pPr>
        <w:bidi/>
        <w:spacing w:after="120" w:line="264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TN"/>
        </w:rPr>
      </w:pPr>
      <w:proofErr w:type="gramStart"/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اللهمّ</w:t>
      </w:r>
      <w:proofErr w:type="gramEnd"/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حفظنا وأولادنا واحفظ المسلمين عامّة في عقولهم ودينهم وأموالهم وأعراضهم وأرواحهم إنّك أنت الرقيب الحفيظ وصلّى الله على سيّدنا محمّد وعلى آله وصحبه وسلّم تسليما.</w:t>
      </w:r>
      <w:bookmarkStart w:id="0" w:name="_GoBack"/>
      <w:bookmarkEnd w:id="0"/>
    </w:p>
    <w:sectPr w:rsidR="00DC0A64" w:rsidRPr="00C119AF" w:rsidSect="003972AF">
      <w:footerReference w:type="default" r:id="rId9"/>
      <w:footnotePr>
        <w:numRestart w:val="eachPage"/>
      </w:footnotePr>
      <w:pgSz w:w="8392" w:h="11907" w:code="11"/>
      <w:pgMar w:top="1134" w:right="1134" w:bottom="1134" w:left="1134" w:header="0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F3" w:rsidRDefault="00D807F3" w:rsidP="000166F0">
      <w:pPr>
        <w:spacing w:after="0" w:line="240" w:lineRule="auto"/>
      </w:pPr>
      <w:r>
        <w:separator/>
      </w:r>
    </w:p>
  </w:endnote>
  <w:endnote w:type="continuationSeparator" w:id="0">
    <w:p w:rsidR="00D807F3" w:rsidRDefault="00D807F3" w:rsidP="0001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59076873"/>
      <w:docPartObj>
        <w:docPartGallery w:val="Page Numbers (Bottom of Page)"/>
        <w:docPartUnique/>
      </w:docPartObj>
    </w:sdtPr>
    <w:sdtEndPr/>
    <w:sdtContent>
      <w:p w:rsidR="00713DAA" w:rsidRDefault="00713DAA" w:rsidP="00713DAA">
        <w:pPr>
          <w:pStyle w:val="Pieddepage"/>
          <w:bidi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AD16FC" wp14:editId="575790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AA" w:rsidRDefault="00713DA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0A64" w:rsidRPr="00DC0A6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hK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713DAA" w:rsidRDefault="00713DA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0A64" w:rsidRPr="00DC0A64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hint="cs"/>
            <w:rtl/>
          </w:rPr>
          <w:t xml:space="preserve">حرمة الدماء في الاسلام </w:t>
        </w:r>
        <w:r>
          <w:rPr>
            <w:rtl/>
          </w:rPr>
          <w:t>–</w:t>
        </w:r>
        <w:r>
          <w:rPr>
            <w:rFonts w:hint="cs"/>
            <w:rtl/>
          </w:rPr>
          <w:t xml:space="preserve"> الخطبة الأول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F3" w:rsidRDefault="00D807F3" w:rsidP="000166F0">
      <w:pPr>
        <w:spacing w:after="0" w:line="240" w:lineRule="auto"/>
      </w:pPr>
      <w:r>
        <w:separator/>
      </w:r>
    </w:p>
  </w:footnote>
  <w:footnote w:type="continuationSeparator" w:id="0">
    <w:p w:rsidR="00D807F3" w:rsidRDefault="00D807F3" w:rsidP="000166F0">
      <w:pPr>
        <w:spacing w:after="0" w:line="240" w:lineRule="auto"/>
      </w:pPr>
      <w:r>
        <w:continuationSeparator/>
      </w:r>
    </w:p>
  </w:footnote>
  <w:footnote w:id="1">
    <w:p w:rsidR="000166F0" w:rsidRPr="00C119AF" w:rsidRDefault="000166F0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0150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أنعام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 xml:space="preserve"> 151</w:t>
      </w:r>
    </w:p>
  </w:footnote>
  <w:footnote w:id="2">
    <w:p w:rsidR="009B7FD1" w:rsidRPr="00C119AF" w:rsidRDefault="009B7FD1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119AF">
        <w:rPr>
          <w:rFonts w:ascii="Simplified Arabic" w:hAnsi="Simplified Arabic" w:cs="Simplified Arabic"/>
          <w:sz w:val="24"/>
          <w:szCs w:val="24"/>
          <w:rtl/>
          <w:lang w:eastAsia="fr-FR"/>
        </w:rPr>
        <w:t>رَوَاهُ أَحْمَدُ عَنْ </w:t>
      </w:r>
      <w:hyperlink r:id="rId1" w:tooltip="معلومات الرواة" w:history="1">
        <w:r w:rsidRPr="00C119AF">
          <w:rPr>
            <w:rFonts w:ascii="Simplified Arabic" w:hAnsi="Simplified Arabic" w:cs="Simplified Arabic"/>
            <w:sz w:val="24"/>
            <w:szCs w:val="24"/>
            <w:rtl/>
            <w:lang w:eastAsia="fr-FR"/>
          </w:rPr>
          <w:t>أَبِي مَالِكٍ الأَشْجَعِيِّ سَعْدِ بْنِ طَارِقٍ</w:t>
        </w:r>
      </w:hyperlink>
      <w:r w:rsidRPr="00C119AF">
        <w:rPr>
          <w:rFonts w:ascii="Simplified Arabic" w:hAnsi="Simplified Arabic" w:cs="Simplified Arabic"/>
          <w:sz w:val="24"/>
          <w:szCs w:val="24"/>
          <w:rtl/>
          <w:lang w:eastAsia="fr-FR"/>
        </w:rPr>
        <w:t>، عَنْ </w:t>
      </w:r>
      <w:hyperlink r:id="rId2" w:tooltip="معلومات الرواة" w:history="1">
        <w:r w:rsidRPr="00C119AF">
          <w:rPr>
            <w:rFonts w:ascii="Simplified Arabic" w:hAnsi="Simplified Arabic" w:cs="Simplified Arabic"/>
            <w:sz w:val="24"/>
            <w:szCs w:val="24"/>
            <w:rtl/>
            <w:lang w:eastAsia="fr-FR"/>
          </w:rPr>
          <w:t>أَبِيهِ</w:t>
        </w:r>
      </w:hyperlink>
    </w:p>
  </w:footnote>
  <w:footnote w:id="3">
    <w:p w:rsidR="00962B12" w:rsidRPr="00C119AF" w:rsidRDefault="00962B12" w:rsidP="00962B12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نساء آية 29</w:t>
      </w:r>
    </w:p>
  </w:footnote>
  <w:footnote w:id="4">
    <w:p w:rsidR="00962B12" w:rsidRPr="00C119AF" w:rsidRDefault="00962B12" w:rsidP="00962B12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C119AF">
        <w:rPr>
          <w:rStyle w:val="Appelnotedebasdep"/>
          <w:rFonts w:ascii="Simplified Arabic" w:eastAsiaTheme="majorEastAsia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>صحيح</w:t>
      </w:r>
      <w:proofErr w:type="gramEnd"/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البخاري</w:t>
      </w:r>
    </w:p>
  </w:footnote>
  <w:footnote w:id="5">
    <w:p w:rsidR="009168C8" w:rsidRPr="00C119AF" w:rsidRDefault="009168C8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مائدة آية</w:t>
      </w:r>
      <w:r w:rsidR="00A50150">
        <w:rPr>
          <w:rFonts w:ascii="Simplified Arabic" w:hAnsi="Simplified Arabic" w:cs="Simplified Arabic" w:hint="cs"/>
          <w:kern w:val="0"/>
          <w:sz w:val="24"/>
          <w:szCs w:val="24"/>
          <w:rtl/>
          <w:lang w:bidi="ar-TN"/>
        </w:rPr>
        <w:t xml:space="preserve"> 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32</w:t>
      </w:r>
    </w:p>
  </w:footnote>
  <w:footnote w:id="6">
    <w:p w:rsidR="009168C8" w:rsidRPr="00C119AF" w:rsidRDefault="009168C8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0150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نساء آية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 xml:space="preserve"> 93</w:t>
      </w:r>
    </w:p>
  </w:footnote>
  <w:footnote w:id="7">
    <w:p w:rsidR="00962B12" w:rsidRPr="00C119AF" w:rsidRDefault="00962B12" w:rsidP="002521C7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eastAsiaTheme="majorEastAsia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>المعجم الكبير للطبراني</w:t>
      </w:r>
    </w:p>
  </w:footnote>
  <w:footnote w:id="8">
    <w:p w:rsidR="009168C8" w:rsidRPr="00C119AF" w:rsidRDefault="009168C8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شمس آية 7، 8 ،9 ،10</w:t>
      </w:r>
    </w:p>
  </w:footnote>
  <w:footnote w:id="9">
    <w:p w:rsidR="009168C8" w:rsidRPr="00C119AF" w:rsidRDefault="009168C8" w:rsidP="00C119AF">
      <w:pPr>
        <w:pStyle w:val="Notedebasdepage"/>
        <w:rPr>
          <w:rFonts w:ascii="Simplified Arabic" w:hAnsi="Simplified Arabic" w:cs="Simplified Arabic"/>
          <w:sz w:val="24"/>
          <w:szCs w:val="24"/>
          <w:lang w:bidi="ar-TN"/>
        </w:rPr>
      </w:pPr>
      <w:r w:rsidRPr="00C119AF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119AF">
        <w:rPr>
          <w:rFonts w:ascii="Simplified Arabic" w:hAnsi="Simplified Arabic" w:cs="Simplified Arabic"/>
          <w:kern w:val="0"/>
          <w:sz w:val="24"/>
          <w:szCs w:val="24"/>
          <w:rtl/>
          <w:lang w:bidi="ar-TN"/>
        </w:rPr>
        <w:t>القصص  آية 84</w:t>
      </w:r>
    </w:p>
  </w:footnote>
  <w:footnote w:id="10">
    <w:p w:rsidR="009168C8" w:rsidRPr="00C119AF" w:rsidRDefault="009168C8" w:rsidP="002521C7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C119AF">
        <w:rPr>
          <w:rStyle w:val="Appelnotedebasdep"/>
          <w:rFonts w:ascii="Simplified Arabic" w:eastAsiaTheme="majorEastAsia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gramStart"/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>صحيح</w:t>
      </w:r>
      <w:proofErr w:type="gramEnd"/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 مسلم</w:t>
      </w:r>
    </w:p>
  </w:footnote>
  <w:footnote w:id="11">
    <w:p w:rsidR="009B7FD1" w:rsidRPr="00C119AF" w:rsidRDefault="009B7FD1" w:rsidP="002521C7">
      <w:pPr>
        <w:pStyle w:val="Notedebasdepage"/>
        <w:rPr>
          <w:rFonts w:ascii="Simplified Arabic" w:hAnsi="Simplified Arabic" w:cs="Simplified Arabic"/>
          <w:sz w:val="24"/>
          <w:szCs w:val="24"/>
          <w:rtl/>
        </w:rPr>
      </w:pPr>
      <w:r w:rsidRPr="00C119AF">
        <w:rPr>
          <w:rStyle w:val="Appelnotedebasdep"/>
          <w:rFonts w:ascii="Simplified Arabic" w:eastAsiaTheme="majorEastAsia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0150">
        <w:rPr>
          <w:rFonts w:ascii="Simplified Arabic" w:hAnsi="Simplified Arabic" w:cs="Simplified Arabic"/>
          <w:sz w:val="24"/>
          <w:szCs w:val="24"/>
          <w:rtl/>
        </w:rPr>
        <w:t>شعب الإيمان للبيهقي</w:t>
      </w:r>
    </w:p>
  </w:footnote>
  <w:footnote w:id="12">
    <w:p w:rsidR="009B7FD1" w:rsidRDefault="009B7FD1" w:rsidP="002521C7">
      <w:pPr>
        <w:pStyle w:val="Notedebasdepage"/>
        <w:rPr>
          <w:rtl/>
          <w:lang w:bidi="ar-TN"/>
        </w:rPr>
      </w:pPr>
      <w:r w:rsidRPr="00C119AF">
        <w:rPr>
          <w:rStyle w:val="Appelnotedebasdep"/>
          <w:rFonts w:ascii="Simplified Arabic" w:eastAsiaTheme="majorEastAsia" w:hAnsi="Simplified Arabic" w:cs="Simplified Arabic"/>
          <w:sz w:val="24"/>
          <w:szCs w:val="24"/>
        </w:rPr>
        <w:footnoteRef/>
      </w:r>
      <w:r w:rsidRPr="00C119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0150">
        <w:rPr>
          <w:rFonts w:ascii="Simplified Arabic" w:hAnsi="Simplified Arabic" w:cs="Simplified Arabic"/>
          <w:sz w:val="24"/>
          <w:szCs w:val="24"/>
          <w:rtl/>
          <w:lang w:bidi="ar-TN"/>
        </w:rPr>
        <w:t>سنن النسائ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74"/>
    <w:rsid w:val="00006279"/>
    <w:rsid w:val="000166F0"/>
    <w:rsid w:val="00111F49"/>
    <w:rsid w:val="002521C7"/>
    <w:rsid w:val="002572CE"/>
    <w:rsid w:val="003972AF"/>
    <w:rsid w:val="003B1EB9"/>
    <w:rsid w:val="00467034"/>
    <w:rsid w:val="005668B0"/>
    <w:rsid w:val="006A5E65"/>
    <w:rsid w:val="00713DAA"/>
    <w:rsid w:val="00716F56"/>
    <w:rsid w:val="00784343"/>
    <w:rsid w:val="007E5A1E"/>
    <w:rsid w:val="00842B74"/>
    <w:rsid w:val="00855919"/>
    <w:rsid w:val="009168C8"/>
    <w:rsid w:val="00962B12"/>
    <w:rsid w:val="009B7FD1"/>
    <w:rsid w:val="009E3897"/>
    <w:rsid w:val="00A11048"/>
    <w:rsid w:val="00A50150"/>
    <w:rsid w:val="00A53B74"/>
    <w:rsid w:val="00AA0053"/>
    <w:rsid w:val="00C119AF"/>
    <w:rsid w:val="00CD0170"/>
    <w:rsid w:val="00CD4B53"/>
    <w:rsid w:val="00D807F3"/>
    <w:rsid w:val="00DA5036"/>
    <w:rsid w:val="00DC0A64"/>
    <w:rsid w:val="00DC57DC"/>
    <w:rsid w:val="00EA0EDE"/>
    <w:rsid w:val="00ED66F3"/>
    <w:rsid w:val="00F9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42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42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2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itre4">
    <w:name w:val="heading 4"/>
    <w:basedOn w:val="Normal"/>
    <w:link w:val="Titre4Car"/>
    <w:uiPriority w:val="9"/>
    <w:qFormat/>
    <w:rsid w:val="00842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42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42B7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lev">
    <w:name w:val="Strong"/>
    <w:basedOn w:val="Policepardfaut"/>
    <w:uiPriority w:val="22"/>
    <w:qFormat/>
    <w:rsid w:val="00842B74"/>
    <w:rPr>
      <w:b/>
      <w:bCs/>
    </w:rPr>
  </w:style>
  <w:style w:type="character" w:styleId="Accentuation">
    <w:name w:val="Emphasis"/>
    <w:basedOn w:val="Policepardfaut"/>
    <w:uiPriority w:val="20"/>
    <w:qFormat/>
    <w:rsid w:val="00842B74"/>
    <w:rPr>
      <w:i/>
      <w:iCs/>
    </w:rPr>
  </w:style>
  <w:style w:type="paragraph" w:styleId="Paragraphedeliste">
    <w:name w:val="List Paragraph"/>
    <w:basedOn w:val="Normal"/>
    <w:uiPriority w:val="34"/>
    <w:qFormat/>
    <w:rsid w:val="00842B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2B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842B7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2B7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2B74"/>
    <w:rPr>
      <w:b/>
      <w:bCs/>
      <w:i/>
      <w:iCs/>
      <w:color w:val="B83D68" w:themeColor="accent1"/>
    </w:rPr>
  </w:style>
  <w:style w:type="character" w:styleId="Rfrenceple">
    <w:name w:val="Subtle Reference"/>
    <w:basedOn w:val="Policepardfaut"/>
    <w:uiPriority w:val="31"/>
    <w:qFormat/>
    <w:rsid w:val="00842B74"/>
    <w:rPr>
      <w:smallCaps/>
      <w:color w:val="AC66BB" w:themeColor="accent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42B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53B74"/>
  </w:style>
  <w:style w:type="character" w:styleId="Lienhypertexte">
    <w:name w:val="Hyperlink"/>
    <w:basedOn w:val="Policepardfaut"/>
    <w:uiPriority w:val="99"/>
    <w:semiHidden/>
    <w:unhideWhenUsed/>
    <w:rsid w:val="00A53B7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166F0"/>
    <w:pPr>
      <w:bidi/>
      <w:spacing w:after="0" w:line="240" w:lineRule="auto"/>
    </w:pPr>
    <w:rPr>
      <w:rFonts w:ascii="Times New Roman" w:eastAsia="Times New Roman" w:hAnsi="Times New Roman" w:cs="Times New Roman"/>
      <w:kern w:val="32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166F0"/>
    <w:rPr>
      <w:rFonts w:ascii="Times New Roman" w:eastAsia="Times New Roman" w:hAnsi="Times New Roman" w:cs="Times New Roman"/>
      <w:kern w:val="32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0166F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D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DAA"/>
  </w:style>
  <w:style w:type="paragraph" w:styleId="Pieddepage">
    <w:name w:val="footer"/>
    <w:basedOn w:val="Normal"/>
    <w:link w:val="PieddepageCar"/>
    <w:uiPriority w:val="99"/>
    <w:unhideWhenUsed/>
    <w:rsid w:val="00713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42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42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2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itre4">
    <w:name w:val="heading 4"/>
    <w:basedOn w:val="Normal"/>
    <w:link w:val="Titre4Car"/>
    <w:uiPriority w:val="9"/>
    <w:qFormat/>
    <w:rsid w:val="00842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42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42B7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lev">
    <w:name w:val="Strong"/>
    <w:basedOn w:val="Policepardfaut"/>
    <w:uiPriority w:val="22"/>
    <w:qFormat/>
    <w:rsid w:val="00842B74"/>
    <w:rPr>
      <w:b/>
      <w:bCs/>
    </w:rPr>
  </w:style>
  <w:style w:type="character" w:styleId="Accentuation">
    <w:name w:val="Emphasis"/>
    <w:basedOn w:val="Policepardfaut"/>
    <w:uiPriority w:val="20"/>
    <w:qFormat/>
    <w:rsid w:val="00842B74"/>
    <w:rPr>
      <w:i/>
      <w:iCs/>
    </w:rPr>
  </w:style>
  <w:style w:type="paragraph" w:styleId="Paragraphedeliste">
    <w:name w:val="List Paragraph"/>
    <w:basedOn w:val="Normal"/>
    <w:uiPriority w:val="34"/>
    <w:qFormat/>
    <w:rsid w:val="00842B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2B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842B7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2B7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2B74"/>
    <w:rPr>
      <w:b/>
      <w:bCs/>
      <w:i/>
      <w:iCs/>
      <w:color w:val="B83D68" w:themeColor="accent1"/>
    </w:rPr>
  </w:style>
  <w:style w:type="character" w:styleId="Rfrenceple">
    <w:name w:val="Subtle Reference"/>
    <w:basedOn w:val="Policepardfaut"/>
    <w:uiPriority w:val="31"/>
    <w:qFormat/>
    <w:rsid w:val="00842B74"/>
    <w:rPr>
      <w:smallCaps/>
      <w:color w:val="AC66BB" w:themeColor="accent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42B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53B74"/>
  </w:style>
  <w:style w:type="character" w:styleId="Lienhypertexte">
    <w:name w:val="Hyperlink"/>
    <w:basedOn w:val="Policepardfaut"/>
    <w:uiPriority w:val="99"/>
    <w:semiHidden/>
    <w:unhideWhenUsed/>
    <w:rsid w:val="00A53B7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166F0"/>
    <w:pPr>
      <w:bidi/>
      <w:spacing w:after="0" w:line="240" w:lineRule="auto"/>
    </w:pPr>
    <w:rPr>
      <w:rFonts w:ascii="Times New Roman" w:eastAsia="Times New Roman" w:hAnsi="Times New Roman" w:cs="Times New Roman"/>
      <w:kern w:val="32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166F0"/>
    <w:rPr>
      <w:rFonts w:ascii="Times New Roman" w:eastAsia="Times New Roman" w:hAnsi="Times New Roman" w:cs="Times New Roman"/>
      <w:kern w:val="32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0166F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D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DAA"/>
  </w:style>
  <w:style w:type="paragraph" w:styleId="Pieddepage">
    <w:name w:val="footer"/>
    <w:basedOn w:val="Normal"/>
    <w:link w:val="PieddepageCar"/>
    <w:uiPriority w:val="99"/>
    <w:unhideWhenUsed/>
    <w:rsid w:val="00713D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lamweb.net/newlibrary/display_book.php?idfrom=3005&amp;idto=3005&amp;bk_no=50&amp;ID=30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rary.islamweb.net/hadith/RawyDetails.php?RawyID=3988" TargetMode="External"/><Relationship Id="rId1" Type="http://schemas.openxmlformats.org/officeDocument/2006/relationships/hyperlink" Target="http://library.islamweb.net/hadith/RawyDetails.php?RawyID=3248" TargetMode="Externa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0086-8F65-475E-BA80-290C4900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esInfo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Novo</dc:creator>
  <cp:lastModifiedBy>YesInfo</cp:lastModifiedBy>
  <cp:revision>15</cp:revision>
  <cp:lastPrinted>2015-04-13T10:54:00Z</cp:lastPrinted>
  <dcterms:created xsi:type="dcterms:W3CDTF">2015-04-03T07:38:00Z</dcterms:created>
  <dcterms:modified xsi:type="dcterms:W3CDTF">2015-04-13T11:04:00Z</dcterms:modified>
</cp:coreProperties>
</file>